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84" w:rsidRPr="00F870F5" w:rsidRDefault="008B46A7">
      <w:pPr>
        <w:rPr>
          <w:b/>
          <w:color w:val="7030A0"/>
          <w:sz w:val="36"/>
          <w:szCs w:val="36"/>
        </w:rPr>
      </w:pPr>
      <w:r w:rsidRPr="00F870F5">
        <w:rPr>
          <w:b/>
          <w:color w:val="7030A0"/>
          <w:sz w:val="36"/>
          <w:szCs w:val="36"/>
        </w:rPr>
        <w:t>График прохождения аттестации педагогических ра</w:t>
      </w:r>
      <w:r w:rsidR="00C83261">
        <w:rPr>
          <w:b/>
          <w:color w:val="7030A0"/>
          <w:sz w:val="36"/>
          <w:szCs w:val="36"/>
        </w:rPr>
        <w:t>ботни</w:t>
      </w:r>
      <w:r w:rsidR="002F13E4">
        <w:rPr>
          <w:b/>
          <w:color w:val="7030A0"/>
          <w:sz w:val="36"/>
          <w:szCs w:val="36"/>
        </w:rPr>
        <w:t>ков Шовкринской ООШ на 2017-2020</w:t>
      </w:r>
      <w:r w:rsidRPr="00F870F5">
        <w:rPr>
          <w:b/>
          <w:color w:val="7030A0"/>
          <w:sz w:val="36"/>
          <w:szCs w:val="36"/>
        </w:rPr>
        <w:t xml:space="preserve"> уч.год.</w:t>
      </w:r>
    </w:p>
    <w:tbl>
      <w:tblPr>
        <w:tblStyle w:val="a3"/>
        <w:tblW w:w="15155" w:type="dxa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843"/>
        <w:gridCol w:w="3544"/>
        <w:gridCol w:w="1559"/>
        <w:gridCol w:w="1722"/>
      </w:tblGrid>
      <w:tr w:rsidR="00B135D7" w:rsidTr="00B42204">
        <w:trPr>
          <w:trHeight w:val="563"/>
        </w:trPr>
        <w:tc>
          <w:tcPr>
            <w:tcW w:w="675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ФИО учителя</w:t>
            </w:r>
          </w:p>
        </w:tc>
        <w:tc>
          <w:tcPr>
            <w:tcW w:w="1984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 xml:space="preserve">Стаж </w:t>
            </w:r>
          </w:p>
        </w:tc>
        <w:tc>
          <w:tcPr>
            <w:tcW w:w="1843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 xml:space="preserve">Категория </w:t>
            </w:r>
          </w:p>
        </w:tc>
        <w:tc>
          <w:tcPr>
            <w:tcW w:w="3544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Аттест. прошёл (год, месяц)</w:t>
            </w:r>
            <w:r w:rsidR="00F870F5"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F870F5">
              <w:rPr>
                <w:b/>
                <w:color w:val="7030A0"/>
                <w:sz w:val="28"/>
                <w:szCs w:val="28"/>
              </w:rPr>
              <w:t>Приказ №</w:t>
            </w:r>
          </w:p>
        </w:tc>
        <w:tc>
          <w:tcPr>
            <w:tcW w:w="1559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Повторная аттестация</w:t>
            </w:r>
          </w:p>
        </w:tc>
        <w:tc>
          <w:tcPr>
            <w:tcW w:w="1722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Подпись учителя</w:t>
            </w:r>
          </w:p>
        </w:tc>
      </w:tr>
      <w:tr w:rsidR="00B135D7" w:rsidTr="002337C5">
        <w:trPr>
          <w:trHeight w:val="350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А.Ш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35D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егор</w:t>
            </w:r>
            <w:r w:rsidR="002337C5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2337C5">
        <w:trPr>
          <w:trHeight w:val="375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бова С.Р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егор.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2337C5" w:rsidTr="00617792">
        <w:trPr>
          <w:trHeight w:val="563"/>
        </w:trPr>
        <w:tc>
          <w:tcPr>
            <w:tcW w:w="675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ова  Дж.Г.</w:t>
            </w:r>
          </w:p>
        </w:tc>
        <w:tc>
          <w:tcPr>
            <w:tcW w:w="1984" w:type="dxa"/>
          </w:tcPr>
          <w:p w:rsidR="002337C5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337C5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3544" w:type="dxa"/>
            <w:vMerge w:val="restart"/>
          </w:tcPr>
          <w:p w:rsidR="002337C5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2579-10/16 от 27сентября 2016г.(за сентябрь 2015г)</w:t>
            </w:r>
          </w:p>
          <w:p w:rsidR="002337C5" w:rsidRDefault="002337C5" w:rsidP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2337C5" w:rsidRDefault="002337C5">
            <w:pPr>
              <w:rPr>
                <w:sz w:val="28"/>
                <w:szCs w:val="28"/>
              </w:rPr>
            </w:pPr>
          </w:p>
        </w:tc>
      </w:tr>
      <w:tr w:rsidR="002337C5" w:rsidTr="00CE55B8">
        <w:trPr>
          <w:trHeight w:val="424"/>
        </w:trPr>
        <w:tc>
          <w:tcPr>
            <w:tcW w:w="675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лаев Г.М.</w:t>
            </w:r>
          </w:p>
        </w:tc>
        <w:tc>
          <w:tcPr>
            <w:tcW w:w="1984" w:type="dxa"/>
          </w:tcPr>
          <w:p w:rsidR="002337C5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337C5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3544" w:type="dxa"/>
            <w:vMerge/>
          </w:tcPr>
          <w:p w:rsidR="002337C5" w:rsidRDefault="002337C5" w:rsidP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7C5" w:rsidRDefault="002337C5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2337C5" w:rsidRDefault="002337C5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6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Д.Р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135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B62549">
        <w:trPr>
          <w:trHeight w:val="56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А.М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65B10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года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F870F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081-05/16 от 25.04.2016 г.</w:t>
            </w: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0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 И.С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-ии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0B00DF">
        <w:trPr>
          <w:trHeight w:val="56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E5539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F870F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982 от 1.06.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A24226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гулова Г.А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3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9E7FF5" w:rsidP="009E7FF5">
            <w:pPr>
              <w:tabs>
                <w:tab w:val="center" w:pos="16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ab/>
              <w:t>16.12.2016г.</w:t>
            </w: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2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Л.Г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9E7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ab/>
              <w:t>16.12.2016г</w:t>
            </w: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45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В.А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CE55B8" w:rsidP="00CE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67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</w:tc>
        <w:tc>
          <w:tcPr>
            <w:tcW w:w="1984" w:type="dxa"/>
          </w:tcPr>
          <w:p w:rsidR="00B135D7" w:rsidRDefault="002F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544" w:type="dxa"/>
          </w:tcPr>
          <w:p w:rsidR="00B135D7" w:rsidRPr="009E7FF5" w:rsidRDefault="008A2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55B8">
              <w:rPr>
                <w:sz w:val="28"/>
                <w:szCs w:val="28"/>
              </w:rPr>
              <w:t>№1526-10/17 от 04. 05.17г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</w:tcPr>
          <w:p w:rsidR="00B135D7" w:rsidRDefault="008A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83261">
              <w:rPr>
                <w:sz w:val="28"/>
                <w:szCs w:val="28"/>
              </w:rPr>
              <w:t>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</w:tbl>
    <w:p w:rsidR="008B46A7" w:rsidRPr="00CE55B8" w:rsidRDefault="00CE55B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r w:rsidRPr="00CE55B8">
        <w:rPr>
          <w:color w:val="002060"/>
          <w:sz w:val="28"/>
          <w:szCs w:val="28"/>
        </w:rPr>
        <w:t>Директор школы:                                     Какваева А.М.</w:t>
      </w:r>
    </w:p>
    <w:sectPr w:rsidR="008B46A7" w:rsidRPr="00CE55B8" w:rsidSect="008B46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3D" w:rsidRDefault="008B0C3D" w:rsidP="002337C5">
      <w:pPr>
        <w:spacing w:after="0" w:line="240" w:lineRule="auto"/>
      </w:pPr>
      <w:r>
        <w:separator/>
      </w:r>
    </w:p>
  </w:endnote>
  <w:endnote w:type="continuationSeparator" w:id="0">
    <w:p w:rsidR="008B0C3D" w:rsidRDefault="008B0C3D" w:rsidP="002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3D" w:rsidRDefault="008B0C3D" w:rsidP="002337C5">
      <w:pPr>
        <w:spacing w:after="0" w:line="240" w:lineRule="auto"/>
      </w:pPr>
      <w:r>
        <w:separator/>
      </w:r>
    </w:p>
  </w:footnote>
  <w:footnote w:type="continuationSeparator" w:id="0">
    <w:p w:rsidR="008B0C3D" w:rsidRDefault="008B0C3D" w:rsidP="0023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6A7"/>
    <w:rsid w:val="000324D3"/>
    <w:rsid w:val="001368DC"/>
    <w:rsid w:val="002337C5"/>
    <w:rsid w:val="002A0BC8"/>
    <w:rsid w:val="002F13E4"/>
    <w:rsid w:val="004C2391"/>
    <w:rsid w:val="00501F97"/>
    <w:rsid w:val="005B70A7"/>
    <w:rsid w:val="007A627D"/>
    <w:rsid w:val="007F4437"/>
    <w:rsid w:val="008146EC"/>
    <w:rsid w:val="008A28F9"/>
    <w:rsid w:val="008B0C3D"/>
    <w:rsid w:val="008B46A7"/>
    <w:rsid w:val="008C7B46"/>
    <w:rsid w:val="008F3CAB"/>
    <w:rsid w:val="009668B8"/>
    <w:rsid w:val="009E7FF5"/>
    <w:rsid w:val="00AE3DC1"/>
    <w:rsid w:val="00B135D7"/>
    <w:rsid w:val="00B22A16"/>
    <w:rsid w:val="00C417B0"/>
    <w:rsid w:val="00C66630"/>
    <w:rsid w:val="00C83261"/>
    <w:rsid w:val="00CB06FB"/>
    <w:rsid w:val="00CB5284"/>
    <w:rsid w:val="00CE55B8"/>
    <w:rsid w:val="00DE5085"/>
    <w:rsid w:val="00F8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A34C9-6A46-4B8F-8E46-ACDD7121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7C5"/>
  </w:style>
  <w:style w:type="paragraph" w:styleId="a6">
    <w:name w:val="footer"/>
    <w:basedOn w:val="a"/>
    <w:link w:val="a7"/>
    <w:uiPriority w:val="99"/>
    <w:semiHidden/>
    <w:unhideWhenUsed/>
    <w:rsid w:val="0023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7C5"/>
  </w:style>
  <w:style w:type="paragraph" w:styleId="a8">
    <w:name w:val="Balloon Text"/>
    <w:basedOn w:val="a"/>
    <w:link w:val="a9"/>
    <w:uiPriority w:val="99"/>
    <w:semiHidden/>
    <w:unhideWhenUsed/>
    <w:rsid w:val="002F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492B-7221-487C-B960-8056B185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15</cp:revision>
  <cp:lastPrinted>2020-10-18T20:52:00Z</cp:lastPrinted>
  <dcterms:created xsi:type="dcterms:W3CDTF">2016-10-19T14:50:00Z</dcterms:created>
  <dcterms:modified xsi:type="dcterms:W3CDTF">2020-10-18T20:53:00Z</dcterms:modified>
</cp:coreProperties>
</file>